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基础》笔记和习题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《教育学基础》笔记和习题详解 评论地址：https://www.jiaokey.com/book/detail/1241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